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0E58DBA4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80C1215" w14:textId="20F016C8" w:rsidR="000C0FDC" w:rsidRPr="00D0527C" w:rsidRDefault="00744D48" w:rsidP="00064808">
            <w:pPr>
              <w:jc w:val="center"/>
              <w:rPr>
                <w:b/>
                <w:bCs/>
              </w:rPr>
            </w:pPr>
            <w:bookmarkStart w:id="0" w:name="_Hlk106875781"/>
            <w:r w:rsidRPr="00D0527C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bookmarkEnd w:id="0"/>
            <w:r w:rsidR="00140BA6" w:rsidRPr="00140BA6">
              <w:rPr>
                <w:rFonts w:ascii="Arial" w:hAnsi="Arial" w:cs="Arial"/>
                <w:b/>
                <w:bCs/>
                <w:sz w:val="20"/>
                <w:szCs w:val="20"/>
              </w:rPr>
              <w:t>Rekonstrukce komunikací v objektu domova pro seniory</w:t>
            </w:r>
            <w:r w:rsidR="00140B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527C" w:rsidRPr="00D0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D0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DS </w:t>
            </w:r>
            <w:r w:rsidR="00D0527C" w:rsidRPr="00D0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oordinátor </w:t>
            </w:r>
            <w:r w:rsidRPr="00D0527C">
              <w:rPr>
                <w:rFonts w:ascii="Arial" w:hAnsi="Arial" w:cs="Arial"/>
                <w:b/>
                <w:bCs/>
                <w:sz w:val="20"/>
                <w:szCs w:val="20"/>
              </w:rPr>
              <w:t>BOZP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5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21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067BD509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7A87A2F" w14:textId="77777777" w:rsidR="00520BAA" w:rsidRPr="007353D4" w:rsidRDefault="00520BAA" w:rsidP="00520BAA">
      <w:pPr>
        <w:spacing w:after="60"/>
        <w:jc w:val="both"/>
      </w:pPr>
    </w:p>
    <w:p w14:paraId="75643496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C8A1" w14:textId="77777777" w:rsidR="00370C35" w:rsidRDefault="00370C35">
      <w:r>
        <w:separator/>
      </w:r>
    </w:p>
  </w:endnote>
  <w:endnote w:type="continuationSeparator" w:id="0">
    <w:p w14:paraId="6C35B658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7943" w14:textId="77777777" w:rsidR="00370C35" w:rsidRDefault="00370C35">
      <w:r>
        <w:separator/>
      </w:r>
    </w:p>
  </w:footnote>
  <w:footnote w:type="continuationSeparator" w:id="0">
    <w:p w14:paraId="7D5B44DB" w14:textId="77777777" w:rsidR="00370C35" w:rsidRDefault="00370C35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199CE2D1" w:rsidR="0058636C" w:rsidRDefault="0058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40BA6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70C35"/>
    <w:rsid w:val="003836D4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2D74"/>
    <w:rsid w:val="00523022"/>
    <w:rsid w:val="0058636C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01DCD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44E8E"/>
    <w:rsid w:val="008459F9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701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1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1DCD"/>
  </w:style>
  <w:style w:type="paragraph" w:styleId="Pedmtkomente">
    <w:name w:val="annotation subject"/>
    <w:basedOn w:val="Textkomente"/>
    <w:next w:val="Textkomente"/>
    <w:link w:val="PedmtkomenteChar"/>
    <w:rsid w:val="00701DCD"/>
    <w:rPr>
      <w:b/>
      <w:bCs/>
    </w:rPr>
  </w:style>
  <w:style w:type="character" w:customStyle="1" w:styleId="PedmtkomenteChar">
    <w:name w:val="Předmět komentáře Char"/>
    <w:link w:val="Pedmtkomente"/>
    <w:rsid w:val="00701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Kučera Petr (OKI)</cp:lastModifiedBy>
  <cp:revision>5</cp:revision>
  <cp:lastPrinted>2010-08-02T10:19:00Z</cp:lastPrinted>
  <dcterms:created xsi:type="dcterms:W3CDTF">2023-01-26T10:09:00Z</dcterms:created>
  <dcterms:modified xsi:type="dcterms:W3CDTF">2023-05-17T04:37:00Z</dcterms:modified>
</cp:coreProperties>
</file>